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C63B" w14:textId="3FF1F646" w:rsidR="003620F8" w:rsidRPr="000E04C8" w:rsidRDefault="00B86B29" w:rsidP="00C903A5">
      <w:pPr>
        <w:jc w:val="center"/>
        <w:rPr>
          <w:rFonts w:cstheme="minorHAnsi"/>
          <w:b/>
          <w:sz w:val="32"/>
          <w:szCs w:val="32"/>
        </w:rPr>
      </w:pPr>
      <w:r w:rsidRPr="000E04C8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1EABC2" wp14:editId="59590792">
                <wp:simplePos x="0" y="0"/>
                <wp:positionH relativeFrom="column">
                  <wp:posOffset>323850</wp:posOffset>
                </wp:positionH>
                <wp:positionV relativeFrom="paragraph">
                  <wp:posOffset>226695</wp:posOffset>
                </wp:positionV>
                <wp:extent cx="9091930" cy="1333500"/>
                <wp:effectExtent l="57150" t="38100" r="71120" b="95250"/>
                <wp:wrapNone/>
                <wp:docPr id="311" name="Down Arrow Callou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930" cy="1333500"/>
                        </a:xfrm>
                        <a:prstGeom prst="downArrowCallout">
                          <a:avLst>
                            <a:gd name="adj1" fmla="val 1624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03CC" w14:textId="77777777" w:rsidR="000E076B" w:rsidRPr="000E04C8" w:rsidRDefault="001D7830" w:rsidP="000E076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4C8">
                              <w:rPr>
                                <w:rFonts w:cstheme="minorHAnsi"/>
                              </w:rPr>
                              <w:t xml:space="preserve">FOR 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 xml:space="preserve">CONCERNS </w:t>
                            </w:r>
                            <w:r w:rsidRPr="000E04C8">
                              <w:rPr>
                                <w:rFonts w:cstheme="minorHAnsi"/>
                              </w:rPr>
                              <w:t>REGARDING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 xml:space="preserve"> DEVELOPMENT (</w:t>
                            </w:r>
                            <w:r w:rsidR="00C903A5" w:rsidRPr="000E04C8">
                              <w:rPr>
                                <w:rFonts w:cstheme="minorHAnsi"/>
                              </w:rPr>
                              <w:t xml:space="preserve">Children aged 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>0</w:t>
                            </w:r>
                            <w:r w:rsidR="00114BB7" w:rsidRPr="000E04C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>-19)</w:t>
                            </w:r>
                            <w:r w:rsidR="000E076B" w:rsidRPr="000E04C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1F6AD2" w14:textId="77777777" w:rsidR="000E076B" w:rsidRPr="000E04C8" w:rsidRDefault="000E076B" w:rsidP="000E076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4C8">
                              <w:rPr>
                                <w:rFonts w:cstheme="minorHAnsi"/>
                              </w:rPr>
                              <w:t xml:space="preserve">JOINT </w:t>
                            </w:r>
                            <w:r w:rsidR="001D7830" w:rsidRPr="000E04C8">
                              <w:rPr>
                                <w:rFonts w:cstheme="minorHAnsi"/>
                              </w:rPr>
                              <w:t>CHILD DEVELOP</w:t>
                            </w:r>
                            <w:r w:rsidR="001818CB" w:rsidRPr="000E04C8">
                              <w:rPr>
                                <w:rFonts w:cstheme="minorHAnsi"/>
                              </w:rPr>
                              <w:t xml:space="preserve">MENT SERVICE </w:t>
                            </w:r>
                            <w:r w:rsidRPr="000E04C8">
                              <w:rPr>
                                <w:rFonts w:cstheme="minorHAnsi"/>
                              </w:rPr>
                              <w:t>REFERRAL FORM</w:t>
                            </w:r>
                          </w:p>
                          <w:p w14:paraId="2DFB93E0" w14:textId="2649CD02" w:rsidR="000E076B" w:rsidRPr="000E04C8" w:rsidRDefault="000E076B" w:rsidP="000E04C8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04C8">
                              <w:rPr>
                                <w:rFonts w:cstheme="minorHAnsi"/>
                              </w:rPr>
                              <w:t>(</w:t>
                            </w:r>
                            <w:r w:rsidRPr="000E04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ferrals can be completed by parent/carers and professionals involved with a child.  For Neurodevelopmental Paediatrics, a referral from a professional is required).</w:t>
                            </w:r>
                            <w:r w:rsidRPr="000E04C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64C10F" w14:textId="77777777" w:rsidR="000E076B" w:rsidRPr="000E04C8" w:rsidRDefault="002F58B5" w:rsidP="000E076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e 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leted form</w:t>
                            </w:r>
                            <w:r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ent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o the service which relates to </w:t>
                            </w:r>
                            <w:r w:rsidR="00114BB7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ain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primary concern</w:t>
                            </w:r>
                          </w:p>
                          <w:p w14:paraId="5F4F1744" w14:textId="77777777" w:rsidR="005F5B89" w:rsidRPr="000E04C8" w:rsidRDefault="005F5B89" w:rsidP="000E07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83C7C18" w14:textId="77777777" w:rsidR="003F5AF5" w:rsidRDefault="003F5AF5" w:rsidP="006C594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ABC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11" o:spid="_x0000_s1026" type="#_x0000_t80" style="position:absolute;left:0;text-align:left;margin-left:25.5pt;margin-top:17.85pt;width:715.9pt;height:1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" adj="14035,10008,16200,105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27503CC" w14:textId="77777777" w:rsidR="000E076B" w:rsidRPr="000E04C8" w:rsidRDefault="001D7830" w:rsidP="000E076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E04C8">
                        <w:rPr>
                          <w:rFonts w:cstheme="minorHAnsi"/>
                        </w:rPr>
                        <w:t xml:space="preserve">FOR </w:t>
                      </w:r>
                      <w:r w:rsidR="005F5B89" w:rsidRPr="000E04C8">
                        <w:rPr>
                          <w:rFonts w:cstheme="minorHAnsi"/>
                        </w:rPr>
                        <w:t xml:space="preserve">CONCERNS </w:t>
                      </w:r>
                      <w:r w:rsidRPr="000E04C8">
                        <w:rPr>
                          <w:rFonts w:cstheme="minorHAnsi"/>
                        </w:rPr>
                        <w:t>REGARDING</w:t>
                      </w:r>
                      <w:r w:rsidR="005F5B89" w:rsidRPr="000E04C8">
                        <w:rPr>
                          <w:rFonts w:cstheme="minorHAnsi"/>
                        </w:rPr>
                        <w:t xml:space="preserve"> DEVELOPMENT (</w:t>
                      </w:r>
                      <w:r w:rsidR="00C903A5" w:rsidRPr="000E04C8">
                        <w:rPr>
                          <w:rFonts w:cstheme="minorHAnsi"/>
                        </w:rPr>
                        <w:t xml:space="preserve">Children aged </w:t>
                      </w:r>
                      <w:r w:rsidR="005F5B89" w:rsidRPr="000E04C8">
                        <w:rPr>
                          <w:rFonts w:cstheme="minorHAnsi"/>
                        </w:rPr>
                        <w:t>0</w:t>
                      </w:r>
                      <w:r w:rsidR="00114BB7" w:rsidRPr="000E04C8">
                        <w:rPr>
                          <w:rFonts w:cstheme="minorHAnsi"/>
                        </w:rPr>
                        <w:t xml:space="preserve"> </w:t>
                      </w:r>
                      <w:r w:rsidR="005F5B89" w:rsidRPr="000E04C8">
                        <w:rPr>
                          <w:rFonts w:cstheme="minorHAnsi"/>
                        </w:rPr>
                        <w:t>-19)</w:t>
                      </w:r>
                      <w:r w:rsidR="000E076B" w:rsidRPr="000E04C8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1F6AD2" w14:textId="77777777" w:rsidR="000E076B" w:rsidRPr="000E04C8" w:rsidRDefault="000E076B" w:rsidP="000E076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E04C8">
                        <w:rPr>
                          <w:rFonts w:cstheme="minorHAnsi"/>
                        </w:rPr>
                        <w:t xml:space="preserve">JOINT </w:t>
                      </w:r>
                      <w:r w:rsidR="001D7830" w:rsidRPr="000E04C8">
                        <w:rPr>
                          <w:rFonts w:cstheme="minorHAnsi"/>
                        </w:rPr>
                        <w:t>CHILD DEVELOP</w:t>
                      </w:r>
                      <w:r w:rsidR="001818CB" w:rsidRPr="000E04C8">
                        <w:rPr>
                          <w:rFonts w:cstheme="minorHAnsi"/>
                        </w:rPr>
                        <w:t xml:space="preserve">MENT SERVICE </w:t>
                      </w:r>
                      <w:r w:rsidRPr="000E04C8">
                        <w:rPr>
                          <w:rFonts w:cstheme="minorHAnsi"/>
                        </w:rPr>
                        <w:t>REFERRAL FORM</w:t>
                      </w:r>
                    </w:p>
                    <w:p w14:paraId="2DFB93E0" w14:textId="2649CD02" w:rsidR="000E076B" w:rsidRPr="000E04C8" w:rsidRDefault="000E076B" w:rsidP="000E04C8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E04C8">
                        <w:rPr>
                          <w:rFonts w:cstheme="minorHAnsi"/>
                        </w:rPr>
                        <w:t>(</w:t>
                      </w:r>
                      <w:r w:rsidRPr="000E04C8">
                        <w:rPr>
                          <w:rFonts w:cstheme="minorHAnsi"/>
                          <w:sz w:val="20"/>
                          <w:szCs w:val="20"/>
                        </w:rPr>
                        <w:t>Referrals can be completed by parent/carers and professionals involved with a child.  For Neurodevelopmental Paediatrics, a referral from a professional is required).</w:t>
                      </w:r>
                      <w:r w:rsidRPr="000E04C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64C10F" w14:textId="77777777" w:rsidR="000E076B" w:rsidRPr="000E04C8" w:rsidRDefault="002F58B5" w:rsidP="000E076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E04C8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ne 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pleted form</w:t>
                      </w:r>
                      <w:r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ent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o the service which relates to </w:t>
                      </w:r>
                      <w:r w:rsidR="00114BB7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ain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primary concern</w:t>
                      </w:r>
                    </w:p>
                    <w:p w14:paraId="5F4F1744" w14:textId="77777777" w:rsidR="005F5B89" w:rsidRPr="000E04C8" w:rsidRDefault="005F5B89" w:rsidP="000E076B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783C7C18" w14:textId="77777777" w:rsidR="003F5AF5" w:rsidRDefault="003F5AF5" w:rsidP="006C594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5B89" w:rsidRPr="000E04C8">
        <w:rPr>
          <w:rFonts w:cstheme="minorHAnsi"/>
          <w:b/>
          <w:sz w:val="32"/>
          <w:szCs w:val="32"/>
        </w:rPr>
        <w:t xml:space="preserve">BARNET </w:t>
      </w:r>
      <w:r w:rsidR="00F90915" w:rsidRPr="000E04C8">
        <w:rPr>
          <w:rFonts w:cstheme="minorHAnsi"/>
          <w:b/>
          <w:sz w:val="32"/>
          <w:szCs w:val="32"/>
        </w:rPr>
        <w:t>C</w:t>
      </w:r>
      <w:r w:rsidR="009C501C" w:rsidRPr="000E04C8">
        <w:rPr>
          <w:rFonts w:cstheme="minorHAnsi"/>
          <w:b/>
          <w:sz w:val="32"/>
          <w:szCs w:val="32"/>
        </w:rPr>
        <w:t xml:space="preserve">HILD DEVELOPMENT </w:t>
      </w:r>
      <w:r w:rsidR="00594DC4" w:rsidRPr="000E04C8">
        <w:rPr>
          <w:rFonts w:cstheme="minorHAnsi"/>
          <w:b/>
          <w:sz w:val="32"/>
          <w:szCs w:val="32"/>
        </w:rPr>
        <w:t xml:space="preserve">SERVICE </w:t>
      </w:r>
      <w:r w:rsidR="000E076B" w:rsidRPr="000E04C8">
        <w:rPr>
          <w:rFonts w:cstheme="minorHAnsi"/>
          <w:b/>
          <w:sz w:val="32"/>
          <w:szCs w:val="32"/>
        </w:rPr>
        <w:t xml:space="preserve">(INTAKE) </w:t>
      </w:r>
      <w:r w:rsidR="009C501C" w:rsidRPr="000E04C8">
        <w:rPr>
          <w:rFonts w:cstheme="minorHAnsi"/>
          <w:b/>
          <w:sz w:val="32"/>
          <w:szCs w:val="32"/>
        </w:rPr>
        <w:t>REFERRAL PROCESS</w:t>
      </w:r>
      <w:r w:rsidR="009677D4" w:rsidRPr="000E04C8">
        <w:rPr>
          <w:rFonts w:cstheme="minorHAnsi"/>
          <w:b/>
          <w:sz w:val="32"/>
          <w:szCs w:val="32"/>
        </w:rPr>
        <w:t xml:space="preserve"> </w:t>
      </w:r>
      <w:r w:rsidR="008C4569">
        <w:rPr>
          <w:rFonts w:cstheme="minorHAnsi"/>
          <w:b/>
          <w:sz w:val="32"/>
          <w:szCs w:val="32"/>
        </w:rPr>
        <w:t>FEB</w:t>
      </w:r>
      <w:r w:rsidR="000E076B" w:rsidRPr="000E04C8">
        <w:rPr>
          <w:rFonts w:cstheme="minorHAnsi"/>
          <w:b/>
          <w:sz w:val="32"/>
          <w:szCs w:val="32"/>
        </w:rPr>
        <w:t xml:space="preserve"> 202</w:t>
      </w:r>
      <w:r w:rsidR="00AD4E69">
        <w:rPr>
          <w:rFonts w:cstheme="minorHAnsi"/>
          <w:b/>
          <w:sz w:val="32"/>
          <w:szCs w:val="32"/>
        </w:rPr>
        <w:t>3</w:t>
      </w:r>
    </w:p>
    <w:p w14:paraId="239E7145" w14:textId="77777777" w:rsidR="009677D4" w:rsidRPr="000E04C8" w:rsidRDefault="009677D4" w:rsidP="00B203CB">
      <w:pPr>
        <w:jc w:val="center"/>
        <w:rPr>
          <w:rFonts w:cstheme="minorHAnsi"/>
          <w:b/>
          <w:sz w:val="28"/>
          <w:szCs w:val="28"/>
        </w:rPr>
      </w:pPr>
      <w:r w:rsidRPr="000E04C8">
        <w:rPr>
          <w:rFonts w:cstheme="minorHAnsi"/>
          <w:b/>
          <w:sz w:val="28"/>
          <w:szCs w:val="28"/>
        </w:rPr>
        <w:t>4</w:t>
      </w:r>
    </w:p>
    <w:p w14:paraId="106C2183" w14:textId="77777777" w:rsidR="00B85736" w:rsidRPr="000E04C8" w:rsidRDefault="00B85736" w:rsidP="00B203CB">
      <w:pPr>
        <w:jc w:val="center"/>
        <w:rPr>
          <w:rFonts w:cstheme="minorHAnsi"/>
          <w:b/>
          <w:sz w:val="28"/>
          <w:szCs w:val="28"/>
        </w:rPr>
      </w:pPr>
    </w:p>
    <w:p w14:paraId="1F4E4FF8" w14:textId="77777777" w:rsidR="00701D2F" w:rsidRPr="000E04C8" w:rsidRDefault="00701D2F" w:rsidP="00085F8A">
      <w:pPr>
        <w:rPr>
          <w:rFonts w:cstheme="minorHAnsi"/>
        </w:rPr>
      </w:pPr>
    </w:p>
    <w:p w14:paraId="1A5EAB79" w14:textId="09E26DF2" w:rsidR="000E076B" w:rsidRPr="000E04C8" w:rsidRDefault="000E04C8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5F25C3" wp14:editId="56CC1BE6">
                <wp:simplePos x="0" y="0"/>
                <wp:positionH relativeFrom="column">
                  <wp:posOffset>381000</wp:posOffset>
                </wp:positionH>
                <wp:positionV relativeFrom="paragraph">
                  <wp:posOffset>59690</wp:posOffset>
                </wp:positionV>
                <wp:extent cx="9037320" cy="428625"/>
                <wp:effectExtent l="76200" t="57150" r="68580" b="12382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32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7672C" w14:textId="77777777" w:rsidR="00D65FFB" w:rsidRPr="009A4AFC" w:rsidRDefault="002F58B5" w:rsidP="002F58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1153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EKLY MULTI AGENCY CHILD </w:t>
                            </w:r>
                            <w:r w:rsidRPr="00127228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11538B" w:rsidRPr="00127228">
                              <w:rPr>
                                <w:b/>
                                <w:sz w:val="24"/>
                                <w:szCs w:val="24"/>
                              </w:rPr>
                              <w:t>EVELOPMENT</w:t>
                            </w:r>
                            <w:r w:rsidR="001153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RVICE</w:t>
                            </w:r>
                            <w:r w:rsidR="00754B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I</w:t>
                            </w:r>
                            <w:r w:rsidR="0011538B">
                              <w:rPr>
                                <w:b/>
                                <w:sz w:val="24"/>
                                <w:szCs w:val="24"/>
                              </w:rPr>
                              <w:t>NTAK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F25C3" id="Oval 291" o:spid="_x0000_s1027" style="position:absolute;margin-left:30pt;margin-top:4.7pt;width:711.6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B7672C" w14:textId="77777777" w:rsidR="00D65FFB" w:rsidRPr="009A4AFC" w:rsidRDefault="002F58B5" w:rsidP="002F58B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11538B">
                        <w:rPr>
                          <w:b/>
                          <w:sz w:val="24"/>
                          <w:szCs w:val="24"/>
                        </w:rPr>
                        <w:t xml:space="preserve">EEKLY MULTI AGENCY CHILD </w:t>
                      </w:r>
                      <w:r w:rsidRPr="00127228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11538B" w:rsidRPr="00127228">
                        <w:rPr>
                          <w:b/>
                          <w:sz w:val="24"/>
                          <w:szCs w:val="24"/>
                        </w:rPr>
                        <w:t>EVELOPMENT</w:t>
                      </w:r>
                      <w:r w:rsidR="0011538B">
                        <w:rPr>
                          <w:b/>
                          <w:sz w:val="24"/>
                          <w:szCs w:val="24"/>
                        </w:rPr>
                        <w:t xml:space="preserve"> SERVICE</w:t>
                      </w:r>
                      <w:r w:rsidR="00754BF9">
                        <w:rPr>
                          <w:b/>
                          <w:sz w:val="24"/>
                          <w:szCs w:val="24"/>
                        </w:rPr>
                        <w:t xml:space="preserve"> MEET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I</w:t>
                      </w:r>
                      <w:r w:rsidR="0011538B">
                        <w:rPr>
                          <w:b/>
                          <w:sz w:val="24"/>
                          <w:szCs w:val="24"/>
                        </w:rPr>
                        <w:t>NTAK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3CE4F449" w14:textId="4C39DD67" w:rsidR="000E076B" w:rsidRPr="000E04C8" w:rsidRDefault="009E1F36" w:rsidP="00085F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F95CF" wp14:editId="6F573A2B">
                <wp:simplePos x="0" y="0"/>
                <wp:positionH relativeFrom="column">
                  <wp:posOffset>4714875</wp:posOffset>
                </wp:positionH>
                <wp:positionV relativeFrom="paragraph">
                  <wp:posOffset>203200</wp:posOffset>
                </wp:positionV>
                <wp:extent cx="409575" cy="314325"/>
                <wp:effectExtent l="76200" t="38100" r="0" b="104775"/>
                <wp:wrapNone/>
                <wp:docPr id="297" name="Arrow: Dow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20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7" o:spid="_x0000_s1026" type="#_x0000_t67" style="position:absolute;margin-left:371.25pt;margin-top:16pt;width:32.2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" adj="1080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67C5841" w14:textId="4D98B8E9" w:rsidR="00114BB7" w:rsidRPr="000E04C8" w:rsidRDefault="00AA4A92" w:rsidP="00085F8A">
      <w:pPr>
        <w:rPr>
          <w:rFonts w:cstheme="minorHAnsi"/>
        </w:rPr>
      </w:pPr>
      <w:r w:rsidRPr="000E04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DBB793" wp14:editId="005F67E1">
                <wp:simplePos x="0" y="0"/>
                <wp:positionH relativeFrom="column">
                  <wp:posOffset>2486025</wp:posOffset>
                </wp:positionH>
                <wp:positionV relativeFrom="page">
                  <wp:posOffset>3028950</wp:posOffset>
                </wp:positionV>
                <wp:extent cx="4867275" cy="504825"/>
                <wp:effectExtent l="57150" t="38100" r="8572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BA89" w14:textId="77777777" w:rsidR="0011538B" w:rsidRPr="00754BF9" w:rsidRDefault="00114BB7" w:rsidP="0011538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54BF9">
                              <w:rPr>
                                <w:rFonts w:cstheme="minorHAnsi"/>
                                <w:b/>
                              </w:rPr>
                              <w:t xml:space="preserve">APPROPRIATE SERVICE(S) ACCEPT REFERRAL AND PROCESS INDIVIDUALLY </w:t>
                            </w:r>
                          </w:p>
                          <w:p w14:paraId="1E38D21E" w14:textId="77777777" w:rsidR="00114BB7" w:rsidRPr="00754BF9" w:rsidRDefault="00B86B29" w:rsidP="0011538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54BF9"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="001B1CED">
                              <w:rPr>
                                <w:rFonts w:cstheme="minorHAnsi"/>
                                <w:b/>
                              </w:rPr>
                              <w:t>or *</w:t>
                            </w:r>
                            <w:r w:rsidR="002834E1">
                              <w:rPr>
                                <w:rFonts w:cstheme="minorHAnsi"/>
                                <w:b/>
                              </w:rPr>
                              <w:t>J</w:t>
                            </w:r>
                            <w:r w:rsidR="001B1CED">
                              <w:rPr>
                                <w:rFonts w:cstheme="minorHAnsi"/>
                                <w:b/>
                              </w:rPr>
                              <w:t>oint Clinic offered</w:t>
                            </w:r>
                            <w:r w:rsidRPr="00754BF9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</w:p>
                          <w:p w14:paraId="04E19328" w14:textId="77777777" w:rsidR="00114BB7" w:rsidRDefault="00114BB7" w:rsidP="0011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B793" id="Rectangle 24" o:spid="_x0000_s1028" style="position:absolute;margin-left:195.75pt;margin-top:238.5pt;width:383.25pt;height: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098BA89" w14:textId="77777777" w:rsidR="0011538B" w:rsidRPr="00754BF9" w:rsidRDefault="00114BB7" w:rsidP="0011538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54BF9">
                        <w:rPr>
                          <w:rFonts w:cstheme="minorHAnsi"/>
                          <w:b/>
                        </w:rPr>
                        <w:t xml:space="preserve">APPROPRIATE SERVICE(S) ACCEPT REFERRAL AND PROCESS INDIVIDUALLY </w:t>
                      </w:r>
                    </w:p>
                    <w:p w14:paraId="1E38D21E" w14:textId="77777777" w:rsidR="00114BB7" w:rsidRPr="00754BF9" w:rsidRDefault="00B86B29" w:rsidP="0011538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54BF9">
                        <w:rPr>
                          <w:rFonts w:cstheme="minorHAnsi"/>
                          <w:b/>
                        </w:rPr>
                        <w:t>(</w:t>
                      </w:r>
                      <w:r w:rsidR="001B1CED">
                        <w:rPr>
                          <w:rFonts w:cstheme="minorHAnsi"/>
                          <w:b/>
                        </w:rPr>
                        <w:t>or *</w:t>
                      </w:r>
                      <w:r w:rsidR="002834E1">
                        <w:rPr>
                          <w:rFonts w:cstheme="minorHAnsi"/>
                          <w:b/>
                        </w:rPr>
                        <w:t>J</w:t>
                      </w:r>
                      <w:r w:rsidR="001B1CED">
                        <w:rPr>
                          <w:rFonts w:cstheme="minorHAnsi"/>
                          <w:b/>
                        </w:rPr>
                        <w:t>oint Clinic offered</w:t>
                      </w:r>
                      <w:r w:rsidRPr="00754BF9">
                        <w:rPr>
                          <w:rFonts w:cstheme="minorHAnsi"/>
                          <w:b/>
                        </w:rPr>
                        <w:t>)</w:t>
                      </w:r>
                    </w:p>
                    <w:p w14:paraId="04E19328" w14:textId="77777777" w:rsidR="00114BB7" w:rsidRDefault="00114BB7" w:rsidP="00114BB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E740F" w:rsidRPr="008E740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F962F" wp14:editId="6720D7B6">
                <wp:simplePos x="0" y="0"/>
                <wp:positionH relativeFrom="column">
                  <wp:posOffset>8201025</wp:posOffset>
                </wp:positionH>
                <wp:positionV relativeFrom="paragraph">
                  <wp:posOffset>46355</wp:posOffset>
                </wp:positionV>
                <wp:extent cx="1811655" cy="1524000"/>
                <wp:effectExtent l="57150" t="38100" r="74295" b="952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524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EEB0" w14:textId="441535D0" w:rsidR="008E740F" w:rsidRPr="007C541F" w:rsidRDefault="008E740F" w:rsidP="007C541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153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f appropriate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t of a multi-disciplinary assessment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153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field</w:t>
                            </w:r>
                            <w:r w:rsidR="001C58F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53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41F" w:rsidRP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udiology 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(single referrals to Audiology must be made using </w:t>
                            </w:r>
                            <w:r w:rsidR="001C15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heir own </w:t>
                            </w:r>
                            <w:r w:rsidR="00E13AA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form)</w:t>
                            </w:r>
                            <w:r w:rsidRPr="000E04C8">
                              <w:rPr>
                                <w:noProof/>
                              </w:rPr>
                              <w:drawing>
                                <wp:inline distT="0" distB="0" distL="0" distR="0" wp14:anchorId="44260DB6" wp14:editId="02E8D3B7">
                                  <wp:extent cx="1315720" cy="1619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F962F" id="Rectangle: Rounded Corners 7" o:spid="_x0000_s1029" style="position:absolute;margin-left:645.75pt;margin-top:3.65pt;width:142.6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F33EEB0" w14:textId="441535D0" w:rsidR="008E740F" w:rsidRPr="007C541F" w:rsidRDefault="008E740F" w:rsidP="007C541F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153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f appropriate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as 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rt of a multi-disciplinary assessment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,</w:t>
                      </w:r>
                      <w:r w:rsidRPr="001153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field</w:t>
                      </w:r>
                      <w:r w:rsidR="001C58F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153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o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541F" w:rsidRP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P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udiology 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(single referrals to Audiology must be made using </w:t>
                      </w:r>
                      <w:r w:rsidR="001C15D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heir own </w:t>
                      </w:r>
                      <w:r w:rsidR="00E13AA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orm)</w:t>
                      </w:r>
                      <w:r w:rsidRPr="000E04C8">
                        <w:rPr>
                          <w:noProof/>
                        </w:rPr>
                        <w:drawing>
                          <wp:inline distT="0" distB="0" distL="0" distR="0" wp14:anchorId="44260DB6" wp14:editId="02E8D3B7">
                            <wp:extent cx="1315720" cy="1619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52973E" w14:textId="5A216125" w:rsidR="001C5C91" w:rsidRPr="00D771CA" w:rsidRDefault="00D771CA" w:rsidP="00D771CA">
      <w:pPr>
        <w:tabs>
          <w:tab w:val="left" w:pos="7605"/>
          <w:tab w:val="left" w:pos="8160"/>
        </w:tabs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093857" wp14:editId="72004B11">
                <wp:simplePos x="0" y="0"/>
                <wp:positionH relativeFrom="column">
                  <wp:posOffset>7372350</wp:posOffset>
                </wp:positionH>
                <wp:positionV relativeFrom="paragraph">
                  <wp:posOffset>279400</wp:posOffset>
                </wp:positionV>
                <wp:extent cx="914400" cy="108585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8585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C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80.5pt;margin-top:22pt;width:1in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" strokecolor="#4579b8 [3044]" strokeweight="1.5pt">
                <v:stroke dashstyle="dash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48DCF" wp14:editId="104CAD43">
                <wp:simplePos x="0" y="0"/>
                <wp:positionH relativeFrom="column">
                  <wp:posOffset>7343775</wp:posOffset>
                </wp:positionH>
                <wp:positionV relativeFrom="paragraph">
                  <wp:posOffset>262255</wp:posOffset>
                </wp:positionV>
                <wp:extent cx="838200" cy="45719"/>
                <wp:effectExtent l="0" t="38100" r="3810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E471" id="Straight Arrow Connector 13" o:spid="_x0000_s1026" type="#_x0000_t32" style="position:absolute;margin-left:578.25pt;margin-top:20.65pt;width:6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" strokecolor="#4579b8 [3044]" strokeweight="1.5pt">
                <v:stroke dashstyle="dash" endarrow="block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A81195E" w14:textId="4726003B" w:rsidR="001B1CED" w:rsidRPr="000E04C8" w:rsidRDefault="00D771CA" w:rsidP="00085F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AB4F3" wp14:editId="689F8DF9">
                <wp:simplePos x="0" y="0"/>
                <wp:positionH relativeFrom="column">
                  <wp:posOffset>7381875</wp:posOffset>
                </wp:positionH>
                <wp:positionV relativeFrom="paragraph">
                  <wp:posOffset>13335</wp:posOffset>
                </wp:positionV>
                <wp:extent cx="873760" cy="2114550"/>
                <wp:effectExtent l="0" t="0" r="7874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211455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88CA" id="Straight Arrow Connector 11" o:spid="_x0000_s1026" type="#_x0000_t32" style="position:absolute;margin-left:581.25pt;margin-top:1.05pt;width:68.8pt;height:16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" strokecolor="#4579b8 [3044]" strokeweight="1.5pt">
                <v:stroke dashstyle="dash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2DF301" wp14:editId="4C1670DC">
                <wp:simplePos x="0" y="0"/>
                <wp:positionH relativeFrom="column">
                  <wp:posOffset>4885690</wp:posOffset>
                </wp:positionH>
                <wp:positionV relativeFrom="paragraph">
                  <wp:posOffset>209550</wp:posOffset>
                </wp:positionV>
                <wp:extent cx="2066925" cy="485775"/>
                <wp:effectExtent l="0" t="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485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B2CA1" id="Straight Arrow Connector 23" o:spid="_x0000_s1026" type="#_x0000_t32" style="position:absolute;margin-left:384.7pt;margin-top:16.5pt;width:162.75pt;height:3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" strokecolor="#4579b8 [3044]" strokeweight="1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5250D4" wp14:editId="13F474E0">
                <wp:simplePos x="0" y="0"/>
                <wp:positionH relativeFrom="column">
                  <wp:posOffset>3639185</wp:posOffset>
                </wp:positionH>
                <wp:positionV relativeFrom="paragraph">
                  <wp:posOffset>219075</wp:posOffset>
                </wp:positionV>
                <wp:extent cx="1219200" cy="4572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F9802" id="Straight Arrow Connector 21" o:spid="_x0000_s1026" type="#_x0000_t32" style="position:absolute;margin-left:286.55pt;margin-top:17.25pt;width:96pt;height:3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" strokecolor="#4579b8 [3044]" strokeweight="1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D2B7F" wp14:editId="24347DC2">
                <wp:simplePos x="0" y="0"/>
                <wp:positionH relativeFrom="column">
                  <wp:posOffset>4933950</wp:posOffset>
                </wp:positionH>
                <wp:positionV relativeFrom="paragraph">
                  <wp:posOffset>209550</wp:posOffset>
                </wp:positionV>
                <wp:extent cx="371475" cy="495300"/>
                <wp:effectExtent l="0" t="0" r="6667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95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BCD01" id="Straight Arrow Connector 289" o:spid="_x0000_s1026" type="#_x0000_t32" style="position:absolute;margin-left:388.5pt;margin-top:16.5pt;width:29.25pt;height:3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" strokecolor="#4579b8 [3044]" strokeweight="1.5pt">
                <v:stroke endarrow="block"/>
              </v:shape>
            </w:pict>
          </mc:Fallback>
        </mc:AlternateContent>
      </w:r>
      <w:r w:rsidR="001C38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00A60D" wp14:editId="0CC940CA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0</wp:posOffset>
                </wp:positionV>
                <wp:extent cx="2743200" cy="438150"/>
                <wp:effectExtent l="38100" t="0" r="190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438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BD2D1" id="Straight Arrow Connector 18" o:spid="_x0000_s1026" type="#_x0000_t32" style="position:absolute;margin-left:170.25pt;margin-top:16.5pt;width:3in;height:34.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" strokecolor="#4579b8 [3044]" strokeweight="1.5pt">
                <v:stroke endarrow="block"/>
              </v:shape>
            </w:pict>
          </mc:Fallback>
        </mc:AlternateContent>
      </w:r>
      <w:r w:rsidR="001C38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4E124A" wp14:editId="1FC73989">
                <wp:simplePos x="0" y="0"/>
                <wp:positionH relativeFrom="column">
                  <wp:posOffset>571500</wp:posOffset>
                </wp:positionH>
                <wp:positionV relativeFrom="paragraph">
                  <wp:posOffset>200025</wp:posOffset>
                </wp:positionV>
                <wp:extent cx="4333875" cy="485775"/>
                <wp:effectExtent l="38100" t="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3875" cy="485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631EF" id="Straight Arrow Connector 17" o:spid="_x0000_s1026" type="#_x0000_t32" style="position:absolute;margin-left:45pt;margin-top:15.75pt;width:341.25pt;height:38.2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" strokecolor="#4579b8 [3044]" strokeweight="1.5pt">
                <v:stroke endarrow="block"/>
              </v:shape>
            </w:pict>
          </mc:Fallback>
        </mc:AlternateContent>
      </w:r>
    </w:p>
    <w:p w14:paraId="15B6D795" w14:textId="3B43A124" w:rsidR="001B1CED" w:rsidRPr="000E04C8" w:rsidRDefault="00D03872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D6497F" wp14:editId="38F7006E">
                <wp:simplePos x="0" y="0"/>
                <wp:positionH relativeFrom="column">
                  <wp:posOffset>-142875</wp:posOffset>
                </wp:positionH>
                <wp:positionV relativeFrom="paragraph">
                  <wp:posOffset>368300</wp:posOffset>
                </wp:positionV>
                <wp:extent cx="1504950" cy="14668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19A6" w14:textId="77777777" w:rsidR="00F925ED" w:rsidRDefault="00020FFF" w:rsidP="007C54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5ED">
                              <w:rPr>
                                <w:b/>
                                <w:sz w:val="20"/>
                                <w:szCs w:val="20"/>
                              </w:rPr>
                              <w:t>Neurodevelopmental</w:t>
                            </w:r>
                            <w:r w:rsidR="00F925ED" w:rsidRPr="00F925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ediatrics</w:t>
                            </w:r>
                          </w:p>
                          <w:p w14:paraId="0021DFFD" w14:textId="022D6895" w:rsidR="007C541F" w:rsidRPr="00BB72F8" w:rsidRDefault="00F925ED" w:rsidP="005D1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F925ED">
                              <w:rPr>
                                <w:b/>
                                <w:sz w:val="20"/>
                                <w:szCs w:val="20"/>
                              </w:rPr>
                              <w:t>Community Paediatricia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)</w:t>
                            </w:r>
                          </w:p>
                          <w:p w14:paraId="0DCC807C" w14:textId="77777777" w:rsidR="008A0564" w:rsidRPr="00020FFF" w:rsidRDefault="00F925ED" w:rsidP="00F925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25E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0749D2" wp14:editId="57716EB8">
                                  <wp:extent cx="1047118" cy="257175"/>
                                  <wp:effectExtent l="0" t="0" r="63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415" cy="282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6497F" id="Rounded Rectangle 1" o:spid="_x0000_s1030" style="position:absolute;margin-left:-11.25pt;margin-top:29pt;width:118.5pt;height:11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" fillcolor="white [3201]" strokecolor="#4bacc6 [3208]" strokeweight="2pt">
                <v:textbox>
                  <w:txbxContent>
                    <w:p w14:paraId="087419A6" w14:textId="77777777" w:rsidR="00F925ED" w:rsidRDefault="00020FFF" w:rsidP="007C54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25ED">
                        <w:rPr>
                          <w:b/>
                          <w:sz w:val="20"/>
                          <w:szCs w:val="20"/>
                        </w:rPr>
                        <w:t>Neurodevelopmental</w:t>
                      </w:r>
                      <w:r w:rsidR="00F925ED" w:rsidRPr="00F925ED">
                        <w:rPr>
                          <w:b/>
                          <w:sz w:val="20"/>
                          <w:szCs w:val="20"/>
                        </w:rPr>
                        <w:t xml:space="preserve"> Paediatrics</w:t>
                      </w:r>
                    </w:p>
                    <w:p w14:paraId="0021DFFD" w14:textId="022D6895" w:rsidR="007C541F" w:rsidRPr="00BB72F8" w:rsidRDefault="00F925ED" w:rsidP="005D1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F925ED">
                        <w:rPr>
                          <w:b/>
                          <w:sz w:val="20"/>
                          <w:szCs w:val="20"/>
                        </w:rPr>
                        <w:t>Community Paediatricia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)</w:t>
                      </w:r>
                    </w:p>
                    <w:p w14:paraId="0DCC807C" w14:textId="77777777" w:rsidR="008A0564" w:rsidRPr="00020FFF" w:rsidRDefault="00F925ED" w:rsidP="00F925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25E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0749D2" wp14:editId="57716EB8">
                            <wp:extent cx="1047118" cy="257175"/>
                            <wp:effectExtent l="0" t="0" r="635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415" cy="282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2793DF5" w14:textId="569B2054" w:rsidR="009068F3" w:rsidRPr="000E04C8" w:rsidRDefault="00162959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3E8D0C" wp14:editId="528D6B64">
                <wp:simplePos x="0" y="0"/>
                <wp:positionH relativeFrom="column">
                  <wp:posOffset>1419225</wp:posOffset>
                </wp:positionH>
                <wp:positionV relativeFrom="paragraph">
                  <wp:posOffset>38100</wp:posOffset>
                </wp:positionV>
                <wp:extent cx="1514475" cy="14668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4CCE4" w14:textId="6B6D1BFE" w:rsidR="005D1EBD" w:rsidRDefault="008325E2" w:rsidP="005D1EB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arnet Children’s</w:t>
                            </w:r>
                            <w:r w:rsidR="00B86B29" w:rsidRPr="00B86B2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Integrated </w:t>
                            </w:r>
                            <w:r w:rsidR="00F460E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herapie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(CIT)</w:t>
                            </w:r>
                          </w:p>
                          <w:p w14:paraId="057EE71F" w14:textId="1834130E" w:rsidR="00020FFF" w:rsidRPr="005D1EBD" w:rsidRDefault="00020FFF" w:rsidP="005D1EB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Occupational Therapy</w:t>
                            </w:r>
                            <w:r w:rsidR="00C903A5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(OT)</w:t>
                            </w:r>
                            <w:r w:rsidR="00F925ED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F460E7" w:rsidRPr="00F460E7">
                              <w:t xml:space="preserve"> </w:t>
                            </w:r>
                            <w:r w:rsidR="00F460E7" w:rsidRPr="00F460E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Physiotherapy (PT), </w:t>
                            </w:r>
                            <w:r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Speech </w:t>
                            </w:r>
                            <w:r w:rsidR="00CC7F44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&amp; L</w:t>
                            </w:r>
                            <w:r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nguage therapy</w:t>
                            </w:r>
                            <w:r w:rsidR="00C903A5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(SLT)</w:t>
                            </w:r>
                            <w:r w:rsidR="00CC7F44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, Dys</w:t>
                            </w:r>
                            <w:r w:rsidR="0076454E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ha</w:t>
                            </w:r>
                            <w:r w:rsidR="008C456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gia Service</w:t>
                            </w:r>
                            <w:r w:rsidR="008C4569" w:rsidRPr="000E04C8">
                              <w:rPr>
                                <w:noProof/>
                              </w:rPr>
                              <w:drawing>
                                <wp:inline distT="0" distB="0" distL="0" distR="0" wp14:anchorId="6CA29463" wp14:editId="2267C413">
                                  <wp:extent cx="1160145" cy="142778"/>
                                  <wp:effectExtent l="0" t="0" r="190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145" cy="142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5393F" w14:textId="543C98B0" w:rsidR="00020FFF" w:rsidRDefault="00020FFF" w:rsidP="00020F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E8D0C" id="Rounded Rectangle 3" o:spid="_x0000_s1031" style="position:absolute;margin-left:111.75pt;margin-top:3pt;width:119.2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" fillcolor="window" strokecolor="#4bacc6" strokeweight="2pt">
                <v:textbox>
                  <w:txbxContent>
                    <w:p w14:paraId="7A44CCE4" w14:textId="6B6D1BFE" w:rsidR="005D1EBD" w:rsidRDefault="008325E2" w:rsidP="005D1EBD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arnet Children’s</w:t>
                      </w:r>
                      <w:r w:rsidR="00B86B29" w:rsidRPr="00B86B2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Integrated </w:t>
                      </w:r>
                      <w:r w:rsidR="00F460E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herapies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(CIT)</w:t>
                      </w:r>
                    </w:p>
                    <w:p w14:paraId="057EE71F" w14:textId="1834130E" w:rsidR="00020FFF" w:rsidRPr="005D1EBD" w:rsidRDefault="00020FFF" w:rsidP="005D1EBD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Occupational Therapy</w:t>
                      </w:r>
                      <w:r w:rsidR="00C903A5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(OT)</w:t>
                      </w:r>
                      <w:r w:rsidR="00F925ED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,</w:t>
                      </w:r>
                      <w:r w:rsidR="00F460E7" w:rsidRPr="00F460E7">
                        <w:t xml:space="preserve"> </w:t>
                      </w:r>
                      <w:r w:rsidR="00F460E7" w:rsidRPr="00F460E7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Physiotherapy (PT), </w:t>
                      </w:r>
                      <w:r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Speech </w:t>
                      </w:r>
                      <w:r w:rsidR="00CC7F44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&amp; L</w:t>
                      </w:r>
                      <w:r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nguage therapy</w:t>
                      </w:r>
                      <w:r w:rsidR="00C903A5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(SLT)</w:t>
                      </w:r>
                      <w:r w:rsidR="00CC7F44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, Dys</w:t>
                      </w:r>
                      <w:r w:rsidR="0076454E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ha</w:t>
                      </w:r>
                      <w:r w:rsidR="008C456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gia Service</w:t>
                      </w:r>
                      <w:r w:rsidR="008C4569" w:rsidRPr="000E04C8">
                        <w:rPr>
                          <w:noProof/>
                        </w:rPr>
                        <w:drawing>
                          <wp:inline distT="0" distB="0" distL="0" distR="0" wp14:anchorId="6CA29463" wp14:editId="2267C413">
                            <wp:extent cx="1160145" cy="142778"/>
                            <wp:effectExtent l="0" t="0" r="190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145" cy="142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5393F" w14:textId="543C98B0" w:rsidR="00020FFF" w:rsidRDefault="00020FFF" w:rsidP="00020F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60E7"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1D16" wp14:editId="704D5DF8">
                <wp:simplePos x="0" y="0"/>
                <wp:positionH relativeFrom="column">
                  <wp:posOffset>6143625</wp:posOffset>
                </wp:positionH>
                <wp:positionV relativeFrom="paragraph">
                  <wp:posOffset>43816</wp:posOffset>
                </wp:positionV>
                <wp:extent cx="1524000" cy="1485900"/>
                <wp:effectExtent l="0" t="0" r="19050" b="19050"/>
                <wp:wrapNone/>
                <wp:docPr id="3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4D5D9" w14:textId="7CE05027" w:rsidR="0053008C" w:rsidRDefault="001C5C91" w:rsidP="0053008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C5C9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ntinuing Care Team / Specialist Children’s Nursing</w:t>
                            </w:r>
                          </w:p>
                          <w:p w14:paraId="446FE440" w14:textId="77777777" w:rsidR="0053008C" w:rsidRDefault="0053008C" w:rsidP="0053008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4E1668" w14:textId="09DFCACD" w:rsidR="003A560C" w:rsidRDefault="00AA4A92" w:rsidP="003A560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C5C91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73CE65" wp14:editId="17F50321">
                                  <wp:extent cx="1078880" cy="313055"/>
                                  <wp:effectExtent l="0" t="0" r="6985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018" cy="32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8828F" w14:textId="57226692" w:rsidR="001C5C91" w:rsidRDefault="001C5C91" w:rsidP="003A560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F58F0D" w14:textId="77777777" w:rsidR="001C5C91" w:rsidRPr="001C5C91" w:rsidRDefault="001C5C91" w:rsidP="001C5C9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1D16" id="_x0000_s1032" style="position:absolute;margin-left:483.75pt;margin-top:3.45pt;width:12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" fillcolor="window" strokecolor="#4bacc6" strokeweight="2pt">
                <v:textbox>
                  <w:txbxContent>
                    <w:p w14:paraId="5D84D5D9" w14:textId="7CE05027" w:rsidR="0053008C" w:rsidRDefault="001C5C91" w:rsidP="0053008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C5C9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ntinuing Care Team / Specialist Children’s Nursing</w:t>
                      </w:r>
                    </w:p>
                    <w:p w14:paraId="446FE440" w14:textId="77777777" w:rsidR="0053008C" w:rsidRDefault="0053008C" w:rsidP="0053008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44E1668" w14:textId="09DFCACD" w:rsidR="003A560C" w:rsidRDefault="00AA4A92" w:rsidP="003A560C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C5C91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73CE65" wp14:editId="17F50321">
                            <wp:extent cx="1078880" cy="313055"/>
                            <wp:effectExtent l="0" t="0" r="6985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018" cy="32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8828F" w14:textId="57226692" w:rsidR="001C5C91" w:rsidRDefault="001C5C91" w:rsidP="003A560C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BF58F0D" w14:textId="77777777" w:rsidR="001C5C91" w:rsidRPr="001C5C91" w:rsidRDefault="001C5C91" w:rsidP="001C5C91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60E7"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5CC0B" wp14:editId="1F01D0B5">
                <wp:simplePos x="0" y="0"/>
                <wp:positionH relativeFrom="column">
                  <wp:posOffset>2981325</wp:posOffset>
                </wp:positionH>
                <wp:positionV relativeFrom="paragraph">
                  <wp:posOffset>45085</wp:posOffset>
                </wp:positionV>
                <wp:extent cx="1514475" cy="1476375"/>
                <wp:effectExtent l="0" t="0" r="28575" b="28575"/>
                <wp:wrapNone/>
                <wp:docPr id="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76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7BCF7" w14:textId="4032E267" w:rsidR="00AD4E69" w:rsidRDefault="008C4569" w:rsidP="00AD4E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rnet Early Years SEND Advisory Team</w:t>
                            </w:r>
                            <w:r w:rsidR="00AD4E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EYSEND)</w:t>
                            </w:r>
                          </w:p>
                          <w:p w14:paraId="4518289F" w14:textId="1679DDD0" w:rsidR="00C903A5" w:rsidRPr="008C4569" w:rsidRDefault="001C5C91" w:rsidP="008C4569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4C4C4B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29DD">
                              <w:rPr>
                                <w:rFonts w:cs="Arial"/>
                                <w:noProof/>
                                <w:color w:val="4C4C4B"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07D93D0C" wp14:editId="3407AFF4">
                                  <wp:extent cx="829310" cy="308610"/>
                                  <wp:effectExtent l="0" t="0" r="8890" b="0"/>
                                  <wp:docPr id="293" name="Picture 293" descr="barnet-counci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net-counci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10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5CC0B" id="_x0000_s1033" style="position:absolute;margin-left:234.75pt;margin-top:3.55pt;width:119.2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" fillcolor="window" strokecolor="#4bacc6" strokeweight="2pt">
                <v:textbox>
                  <w:txbxContent>
                    <w:p w14:paraId="0AF7BCF7" w14:textId="4032E267" w:rsidR="00AD4E69" w:rsidRDefault="008C4569" w:rsidP="00AD4E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rnet Early Years SEND Advisory Team</w:t>
                      </w:r>
                      <w:r w:rsidR="00AD4E69">
                        <w:rPr>
                          <w:b/>
                          <w:sz w:val="20"/>
                          <w:szCs w:val="20"/>
                        </w:rPr>
                        <w:t xml:space="preserve"> (EYSEND)</w:t>
                      </w:r>
                    </w:p>
                    <w:p w14:paraId="4518289F" w14:textId="1679DDD0" w:rsidR="00C903A5" w:rsidRPr="008C4569" w:rsidRDefault="001C5C91" w:rsidP="008C4569">
                      <w:pPr>
                        <w:jc w:val="center"/>
                        <w:rPr>
                          <w:rFonts w:cs="Arial"/>
                          <w:noProof/>
                          <w:color w:val="4C4C4B"/>
                          <w:sz w:val="16"/>
                          <w:szCs w:val="16"/>
                          <w:lang w:val="en-US"/>
                        </w:rPr>
                      </w:pPr>
                      <w:r w:rsidRPr="00B329DD">
                        <w:rPr>
                          <w:rFonts w:cs="Arial"/>
                          <w:noProof/>
                          <w:color w:val="4C4C4B"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07D93D0C" wp14:editId="3407AFF4">
                            <wp:extent cx="829310" cy="308610"/>
                            <wp:effectExtent l="0" t="0" r="8890" b="0"/>
                            <wp:docPr id="293" name="Picture 293" descr="barnet-counci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net-counci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1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60E7"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B872B" wp14:editId="23B062B5">
                <wp:simplePos x="0" y="0"/>
                <wp:positionH relativeFrom="column">
                  <wp:posOffset>4543425</wp:posOffset>
                </wp:positionH>
                <wp:positionV relativeFrom="paragraph">
                  <wp:posOffset>45085</wp:posOffset>
                </wp:positionV>
                <wp:extent cx="1543050" cy="1495425"/>
                <wp:effectExtent l="0" t="0" r="19050" b="28575"/>
                <wp:wrapNone/>
                <wp:docPr id="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F38E1" w14:textId="01C0AF55" w:rsidR="001C6624" w:rsidRDefault="00C903A5" w:rsidP="007C54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ecialist Team 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>Adviso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achers</w:t>
                            </w:r>
                          </w:p>
                          <w:p w14:paraId="7CCF75A3" w14:textId="5E573EE2" w:rsidR="001C0C18" w:rsidRDefault="008325E2" w:rsidP="005D1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&amp;HS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T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>V, 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&amp;CN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BEAM, </w:t>
                            </w:r>
                            <w:r w:rsidR="00C903A5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14:paraId="60F55FF7" w14:textId="745BB12F" w:rsidR="007C541F" w:rsidRDefault="0076454E" w:rsidP="001C66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A9416C" wp14:editId="743D018D">
                                  <wp:extent cx="1019175" cy="450960"/>
                                  <wp:effectExtent l="0" t="0" r="0" b="0"/>
                                  <wp:docPr id="5" name="Picture 5" descr="BELS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ELS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039" cy="459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08B15" w14:textId="0E859631" w:rsidR="00C35C9C" w:rsidRDefault="00C35C9C" w:rsidP="00BB72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B872B" id="_x0000_s1034" style="position:absolute;margin-left:357.75pt;margin-top:3.55pt;width:121.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" fillcolor="window" strokecolor="#4bacc6" strokeweight="2pt">
                <v:textbox>
                  <w:txbxContent>
                    <w:p w14:paraId="347F38E1" w14:textId="01C0AF55" w:rsidR="001C6624" w:rsidRDefault="00C903A5" w:rsidP="007C54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pecialist Team 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>Adviso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eachers</w:t>
                      </w:r>
                    </w:p>
                    <w:p w14:paraId="7CCF75A3" w14:textId="5E573EE2" w:rsidR="001C0C18" w:rsidRDefault="008325E2" w:rsidP="005D1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&amp;HS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TT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>V, 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&amp;CN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 xml:space="preserve">, BEAM, </w:t>
                      </w:r>
                      <w:r w:rsidR="00C903A5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</w:t>
                      </w:r>
                    </w:p>
                    <w:p w14:paraId="60F55FF7" w14:textId="745BB12F" w:rsidR="007C541F" w:rsidRDefault="0076454E" w:rsidP="001C66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A9416C" wp14:editId="743D018D">
                            <wp:extent cx="1019175" cy="450960"/>
                            <wp:effectExtent l="0" t="0" r="0" b="0"/>
                            <wp:docPr id="5" name="Picture 5" descr="BELS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ELS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039" cy="459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08B15" w14:textId="0E859631" w:rsidR="00C35C9C" w:rsidRDefault="00C35C9C" w:rsidP="00BB72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4A96C7" w14:textId="0BFFE4E9" w:rsidR="00114BB7" w:rsidRPr="000E04C8" w:rsidRDefault="00E13AA3" w:rsidP="00085F8A">
      <w:pPr>
        <w:rPr>
          <w:rFonts w:cstheme="minorHAnsi"/>
        </w:rPr>
      </w:pPr>
      <w:r w:rsidRPr="000E04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4F8EEC" wp14:editId="40C78103">
                <wp:simplePos x="0" y="0"/>
                <wp:positionH relativeFrom="column">
                  <wp:posOffset>8239125</wp:posOffset>
                </wp:positionH>
                <wp:positionV relativeFrom="paragraph">
                  <wp:posOffset>40640</wp:posOffset>
                </wp:positionV>
                <wp:extent cx="1783080" cy="904875"/>
                <wp:effectExtent l="57150" t="38100" r="83820" b="1047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C649" w14:textId="71C2BF8C" w:rsidR="00754BF9" w:rsidRPr="007C541F" w:rsidRDefault="0011538B" w:rsidP="00754BF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f appropriate</w:t>
                            </w:r>
                            <w:r w:rsidR="00C0350D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40F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eferrer to complete</w:t>
                            </w:r>
                            <w:r w:rsidR="00A20658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0658" w:rsidRP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AMHS</w:t>
                            </w:r>
                            <w:r w:rsidR="008E740F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referral fo</w:t>
                            </w:r>
                            <w:r w:rsidR="00E13AA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m</w:t>
                            </w:r>
                          </w:p>
                          <w:p w14:paraId="391DB049" w14:textId="6F6EC83C" w:rsidR="001C6624" w:rsidRPr="008E740F" w:rsidRDefault="007C541F" w:rsidP="008E740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E740F">
                              <w:rPr>
                                <w:noProof/>
                              </w:rPr>
                              <w:drawing>
                                <wp:inline distT="0" distB="0" distL="0" distR="0" wp14:anchorId="0804A1BB" wp14:editId="77BA921A">
                                  <wp:extent cx="1223066" cy="2882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00" cy="295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75C56" w14:textId="3B64C1B6" w:rsidR="0011538B" w:rsidRDefault="0011538B" w:rsidP="008E740F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6E0603" w14:textId="77777777" w:rsidR="0011538B" w:rsidRDefault="0011538B" w:rsidP="00115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F8EEC" id="Rectangle: Rounded Corners 25" o:spid="_x0000_s1035" style="position:absolute;margin-left:648.75pt;margin-top:3.2pt;width:140.4pt;height:7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EC1C649" w14:textId="71C2BF8C" w:rsidR="00754BF9" w:rsidRPr="007C541F" w:rsidRDefault="0011538B" w:rsidP="00754BF9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f appropriate</w:t>
                      </w:r>
                      <w:r w:rsidR="00C0350D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,</w:t>
                      </w:r>
                      <w:r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E740F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eferrer to complete</w:t>
                      </w:r>
                      <w:r w:rsidR="00A20658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0658" w:rsidRP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AMHS</w:t>
                      </w:r>
                      <w:r w:rsidR="008E740F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referral fo</w:t>
                      </w:r>
                      <w:r w:rsidR="00E13AA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m</w:t>
                      </w:r>
                    </w:p>
                    <w:p w14:paraId="391DB049" w14:textId="6F6EC83C" w:rsidR="001C6624" w:rsidRPr="008E740F" w:rsidRDefault="007C541F" w:rsidP="008E740F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8E740F">
                        <w:rPr>
                          <w:noProof/>
                        </w:rPr>
                        <w:drawing>
                          <wp:inline distT="0" distB="0" distL="0" distR="0" wp14:anchorId="0804A1BB" wp14:editId="77BA921A">
                            <wp:extent cx="1223066" cy="2882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300" cy="295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75C56" w14:textId="3B64C1B6" w:rsidR="0011538B" w:rsidRDefault="0011538B" w:rsidP="008E740F">
                      <w:pPr>
                        <w:pStyle w:val="ListParagraph"/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16E0603" w14:textId="77777777" w:rsidR="0011538B" w:rsidRDefault="0011538B" w:rsidP="001153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8721AA" w14:textId="351352A0" w:rsidR="00114BB7" w:rsidRPr="000E04C8" w:rsidRDefault="00114BB7" w:rsidP="00085F8A">
      <w:pPr>
        <w:rPr>
          <w:rFonts w:cstheme="minorHAnsi"/>
        </w:rPr>
      </w:pPr>
    </w:p>
    <w:p w14:paraId="23235AA4" w14:textId="09E5AC44" w:rsidR="00085F8A" w:rsidRPr="000E04C8" w:rsidRDefault="00085F8A" w:rsidP="00085F8A">
      <w:pPr>
        <w:rPr>
          <w:rFonts w:cstheme="minorHAnsi"/>
        </w:rPr>
      </w:pPr>
    </w:p>
    <w:p w14:paraId="1E58FDED" w14:textId="4B0E6B1E" w:rsidR="00085F8A" w:rsidRPr="000E04C8" w:rsidRDefault="00F460E7" w:rsidP="00085F8A">
      <w:pPr>
        <w:rPr>
          <w:rFonts w:cstheme="minorHAnsi"/>
        </w:rPr>
      </w:pPr>
      <w:r w:rsidRPr="000E04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7B2709" wp14:editId="40AD1FF7">
                <wp:simplePos x="0" y="0"/>
                <wp:positionH relativeFrom="column">
                  <wp:posOffset>-333375</wp:posOffset>
                </wp:positionH>
                <wp:positionV relativeFrom="paragraph">
                  <wp:posOffset>322579</wp:posOffset>
                </wp:positionV>
                <wp:extent cx="2838450" cy="1419225"/>
                <wp:effectExtent l="57150" t="38100" r="76200" b="104775"/>
                <wp:wrapNone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19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49EB" w14:textId="3B9E8FC8" w:rsidR="001B1CED" w:rsidRPr="001B1CED" w:rsidRDefault="001B1CED" w:rsidP="001B1CE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B1CE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oint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Clinics /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ossible</w:t>
                            </w:r>
                            <w:r w:rsidR="00C35C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thways</w:t>
                            </w:r>
                          </w:p>
                          <w:p w14:paraId="47F677A4" w14:textId="1A3120FC" w:rsidR="00CC7F44" w:rsidRPr="00974142" w:rsidRDefault="00CC7F44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Down syndrome Hub (under 5s – 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ed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D4E6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YSEND</w:t>
                            </w: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, SLT </w:t>
                            </w:r>
                            <w:r w:rsidR="00C4567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dysphagia, PT)</w:t>
                            </w:r>
                          </w:p>
                          <w:p w14:paraId="55589C0E" w14:textId="7DE87757" w:rsidR="00CC7F44" w:rsidRPr="00974142" w:rsidRDefault="00CC7F44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ocial Communication (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ed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/SLT/</w:t>
                            </w:r>
                            <w:r w:rsidR="00AD4E6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YSEND</w:t>
                            </w: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6797E2" w14:textId="780D1C2D" w:rsidR="00CC7F44" w:rsidRDefault="00CC7F44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ocom</w:t>
                            </w: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tor Clinic (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ed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/PT)</w:t>
                            </w:r>
                          </w:p>
                          <w:p w14:paraId="29FEE156" w14:textId="5FD0BD6D" w:rsidR="006953FF" w:rsidRDefault="00C35C9C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BC – possibility of joint clinic with Neurodevelopmental Paediatrics and CAMHS</w:t>
                            </w:r>
                          </w:p>
                          <w:p w14:paraId="76D8BA3D" w14:textId="77777777" w:rsidR="000E04C8" w:rsidRPr="00974142" w:rsidRDefault="000E04C8" w:rsidP="00C35C9C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3A87EC" w14:textId="77777777" w:rsidR="001B1CED" w:rsidRPr="00754BF9" w:rsidRDefault="001B1CED" w:rsidP="001B1CED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7D6C3B" w14:textId="77777777" w:rsidR="001B1CED" w:rsidRDefault="001B1CED" w:rsidP="001B1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B2709" id="Rectangle: Rounded Corners 303" o:spid="_x0000_s1036" style="position:absolute;margin-left:-26.25pt;margin-top:25.4pt;width:223.5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FCE49EB" w14:textId="3B9E8FC8" w:rsidR="001B1CED" w:rsidRPr="001B1CED" w:rsidRDefault="001B1CED" w:rsidP="001B1CED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*</w:t>
                      </w:r>
                      <w:r w:rsidRPr="001B1CE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oint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Clinics /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ossible</w:t>
                      </w:r>
                      <w:r w:rsidR="00C35C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thways</w:t>
                      </w:r>
                    </w:p>
                    <w:p w14:paraId="47F677A4" w14:textId="1A3120FC" w:rsidR="00CC7F44" w:rsidRPr="00974142" w:rsidRDefault="00CC7F44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Down syndrome Hub (under 5s – 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ed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AD4E6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EYSEND</w:t>
                      </w: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, SLT </w:t>
                      </w:r>
                      <w:r w:rsidR="00C4567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-</w:t>
                      </w: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dysphagia, PT)</w:t>
                      </w:r>
                    </w:p>
                    <w:p w14:paraId="55589C0E" w14:textId="7DE87757" w:rsidR="00CC7F44" w:rsidRPr="00974142" w:rsidRDefault="00CC7F44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ocial Communication (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ed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/SLT/</w:t>
                      </w:r>
                      <w:r w:rsidR="00AD4E6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EYSEND</w:t>
                      </w: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36797E2" w14:textId="780D1C2D" w:rsidR="00CC7F44" w:rsidRDefault="00CC7F44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ocom</w:t>
                      </w: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tor Clinic (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ed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/PT)</w:t>
                      </w:r>
                    </w:p>
                    <w:p w14:paraId="29FEE156" w14:textId="5FD0BD6D" w:rsidR="006953FF" w:rsidRDefault="00C35C9C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BC – possibility of joint clinic with Neurodevelopmental Paediatrics and CAMHS</w:t>
                      </w:r>
                    </w:p>
                    <w:p w14:paraId="76D8BA3D" w14:textId="77777777" w:rsidR="000E04C8" w:rsidRPr="00974142" w:rsidRDefault="000E04C8" w:rsidP="00C35C9C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83A87EC" w14:textId="77777777" w:rsidR="001B1CED" w:rsidRPr="00754BF9" w:rsidRDefault="001B1CED" w:rsidP="001B1CED">
                      <w:pPr>
                        <w:pStyle w:val="ListParagraph"/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87D6C3B" w14:textId="77777777" w:rsidR="001B1CED" w:rsidRDefault="001B1CED" w:rsidP="001B1CED"/>
                  </w:txbxContent>
                </v:textbox>
              </v:roundrect>
            </w:pict>
          </mc:Fallback>
        </mc:AlternateContent>
      </w:r>
      <w:r w:rsidR="00A20658"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93F60B" wp14:editId="4CB01255">
                <wp:simplePos x="0" y="0"/>
                <wp:positionH relativeFrom="column">
                  <wp:posOffset>8248650</wp:posOffset>
                </wp:positionH>
                <wp:positionV relativeFrom="paragraph">
                  <wp:posOffset>57150</wp:posOffset>
                </wp:positionV>
                <wp:extent cx="1781175" cy="1438275"/>
                <wp:effectExtent l="57150" t="38100" r="85725" b="104775"/>
                <wp:wrapNone/>
                <wp:docPr id="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38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037C" w14:textId="72E69FCC" w:rsidR="00B86B29" w:rsidRDefault="00E13AA3" w:rsidP="00B4415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er </w:t>
                            </w:r>
                            <w:r w:rsidR="001C6624">
                              <w:rPr>
                                <w:b/>
                                <w:sz w:val="20"/>
                                <w:szCs w:val="20"/>
                              </w:rPr>
                              <w:t>through MAS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D038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1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38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-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1153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sability Service Children’s 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cupational </w:t>
                            </w:r>
                            <w:r w:rsidR="001153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rapy Team </w:t>
                            </w:r>
                            <w:hyperlink r:id="rId15" w:history="1">
                              <w:r w:rsidR="0011538B" w:rsidRPr="00172737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mash@barnet.gov.uk</w:t>
                              </w:r>
                            </w:hyperlink>
                          </w:p>
                          <w:p w14:paraId="2C02AB0D" w14:textId="77777777" w:rsidR="0011538B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29DD">
                              <w:rPr>
                                <w:rFonts w:cs="Arial"/>
                                <w:noProof/>
                                <w:color w:val="4C4C4B"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73D1AD2D" wp14:editId="501E2E33">
                                  <wp:extent cx="677545" cy="198725"/>
                                  <wp:effectExtent l="0" t="0" r="0" b="0"/>
                                  <wp:docPr id="295" name="Picture 295" descr="barnet-counci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net-counci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585" cy="21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68E710" w14:textId="77777777" w:rsidR="0011538B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54CBF" w14:textId="77777777" w:rsidR="0011538B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DFFA5" w14:textId="77777777" w:rsidR="0011538B" w:rsidRPr="00C903A5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3F60B" id="_x0000_s1037" style="position:absolute;margin-left:649.5pt;margin-top:4.5pt;width:140.2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30037C" w14:textId="72E69FCC" w:rsidR="00B86B29" w:rsidRDefault="00E13AA3" w:rsidP="00B4415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fer </w:t>
                      </w:r>
                      <w:r w:rsidR="001C6624">
                        <w:rPr>
                          <w:b/>
                          <w:sz w:val="20"/>
                          <w:szCs w:val="20"/>
                        </w:rPr>
                        <w:t>through MAS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for</w:t>
                      </w:r>
                      <w:r w:rsidR="00D0387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4415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03872">
                        <w:rPr>
                          <w:b/>
                          <w:sz w:val="20"/>
                          <w:szCs w:val="20"/>
                        </w:rPr>
                        <w:t xml:space="preserve"> 0-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 xml:space="preserve">25 </w:t>
                      </w:r>
                      <w:r w:rsidR="0011538B">
                        <w:rPr>
                          <w:b/>
                          <w:sz w:val="20"/>
                          <w:szCs w:val="20"/>
                        </w:rPr>
                        <w:t xml:space="preserve">Disability Service Children’s 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 xml:space="preserve">Occupational </w:t>
                      </w:r>
                      <w:r w:rsidR="0011538B">
                        <w:rPr>
                          <w:b/>
                          <w:sz w:val="20"/>
                          <w:szCs w:val="20"/>
                        </w:rPr>
                        <w:t xml:space="preserve">Therapy Team </w:t>
                      </w:r>
                      <w:hyperlink r:id="rId16" w:history="1">
                        <w:r w:rsidR="0011538B" w:rsidRPr="00172737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mash@barnet.gov.uk</w:t>
                        </w:r>
                      </w:hyperlink>
                    </w:p>
                    <w:p w14:paraId="2C02AB0D" w14:textId="77777777" w:rsidR="0011538B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329DD">
                        <w:rPr>
                          <w:rFonts w:cs="Arial"/>
                          <w:noProof/>
                          <w:color w:val="4C4C4B"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73D1AD2D" wp14:editId="501E2E33">
                            <wp:extent cx="677545" cy="198725"/>
                            <wp:effectExtent l="0" t="0" r="0" b="0"/>
                            <wp:docPr id="295" name="Picture 295" descr="barnet-counci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net-counci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585" cy="21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68E710" w14:textId="77777777" w:rsidR="0011538B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754CBF" w14:textId="77777777" w:rsidR="0011538B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0DFFA5" w14:textId="77777777" w:rsidR="0011538B" w:rsidRPr="00C903A5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12375A" w14:textId="312D4857" w:rsidR="00754BF9" w:rsidRPr="000E04C8" w:rsidRDefault="0061547A" w:rsidP="00085F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79E9D9" wp14:editId="19BC2B49">
                <wp:simplePos x="0" y="0"/>
                <wp:positionH relativeFrom="column">
                  <wp:posOffset>4714875</wp:posOffset>
                </wp:positionH>
                <wp:positionV relativeFrom="paragraph">
                  <wp:posOffset>62865</wp:posOffset>
                </wp:positionV>
                <wp:extent cx="419100" cy="257175"/>
                <wp:effectExtent l="76200" t="38100" r="0" b="104775"/>
                <wp:wrapNone/>
                <wp:docPr id="294" name="Arrow: Dow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3754" id="Arrow: Down 294" o:spid="_x0000_s1026" type="#_x0000_t67" style="position:absolute;margin-left:371.25pt;margin-top:4.95pt;width:33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" adj="1080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0E251C2" w14:textId="3AB7FB5E" w:rsidR="00085F8A" w:rsidRPr="000E04C8" w:rsidRDefault="00547F5C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8707DD" wp14:editId="6F1FAFD8">
                <wp:simplePos x="0" y="0"/>
                <wp:positionH relativeFrom="column">
                  <wp:posOffset>2638425</wp:posOffset>
                </wp:positionH>
                <wp:positionV relativeFrom="paragraph">
                  <wp:posOffset>52070</wp:posOffset>
                </wp:positionV>
                <wp:extent cx="4581525" cy="819150"/>
                <wp:effectExtent l="76200" t="38100" r="28575" b="1143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B059" w14:textId="31881C00" w:rsidR="00CB60C2" w:rsidRPr="007C541F" w:rsidRDefault="00C0350D" w:rsidP="00BA7C0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541F">
                              <w:rPr>
                                <w:b/>
                                <w:sz w:val="20"/>
                                <w:szCs w:val="20"/>
                              </w:rPr>
                              <w:t>FOLLOWING</w:t>
                            </w:r>
                            <w:r w:rsidR="00E13A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ETING, </w:t>
                            </w:r>
                            <w:r w:rsidR="00BA7C0C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TCOME DECISION LETTER </w:t>
                            </w:r>
                            <w:r w:rsidR="00BA7C0C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>SENT</w:t>
                            </w:r>
                            <w:r w:rsidR="00BA7C0C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13A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>PARENT / CARER, GP AND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707DD" id="Oval 8" o:spid="_x0000_s1038" style="position:absolute;margin-left:207.75pt;margin-top:4.1pt;width:360.75pt;height:6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0BB059" w14:textId="31881C00" w:rsidR="00CB60C2" w:rsidRPr="007C541F" w:rsidRDefault="00C0350D" w:rsidP="00BA7C0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C541F">
                        <w:rPr>
                          <w:b/>
                          <w:sz w:val="20"/>
                          <w:szCs w:val="20"/>
                        </w:rPr>
                        <w:t>FOLLOWING</w:t>
                      </w:r>
                      <w:r w:rsidR="00E13AA3">
                        <w:rPr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Pr="007C541F">
                        <w:rPr>
                          <w:b/>
                          <w:sz w:val="20"/>
                          <w:szCs w:val="20"/>
                        </w:rPr>
                        <w:t xml:space="preserve"> MEETING, </w:t>
                      </w:r>
                      <w:r w:rsidR="00BA7C0C" w:rsidRPr="007C541F">
                        <w:rPr>
                          <w:b/>
                          <w:sz w:val="20"/>
                          <w:szCs w:val="20"/>
                        </w:rPr>
                        <w:t xml:space="preserve">AN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 xml:space="preserve">OUTCOME DECISION LETTER </w:t>
                      </w:r>
                      <w:r w:rsidR="00BA7C0C" w:rsidRPr="007C541F">
                        <w:rPr>
                          <w:b/>
                          <w:sz w:val="20"/>
                          <w:szCs w:val="20"/>
                        </w:rPr>
                        <w:t xml:space="preserve">WILL BE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>SENT</w:t>
                      </w:r>
                      <w:r w:rsidR="00BA7C0C" w:rsidRPr="007C541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E13AA3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>PARENT / CARER, GP AND REFERRER</w:t>
                      </w:r>
                    </w:p>
                  </w:txbxContent>
                </v:textbox>
              </v:oval>
            </w:pict>
          </mc:Fallback>
        </mc:AlternateContent>
      </w:r>
      <w:r w:rsidR="00085F8A"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E66E3E" wp14:editId="2CC267ED">
                <wp:simplePos x="0" y="0"/>
                <wp:positionH relativeFrom="column">
                  <wp:posOffset>2800350</wp:posOffset>
                </wp:positionH>
                <wp:positionV relativeFrom="paragraph">
                  <wp:posOffset>297815</wp:posOffset>
                </wp:positionV>
                <wp:extent cx="0" cy="0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D0470" id="Straight Arrow Connector 19" o:spid="_x0000_s1026" type="#_x0000_t32" style="position:absolute;margin-left:220.5pt;margin-top:23.45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" strokecolor="#4579b8 [3044]">
                <v:stroke endarrow="open"/>
              </v:shape>
            </w:pict>
          </mc:Fallback>
        </mc:AlternateContent>
      </w:r>
    </w:p>
    <w:p w14:paraId="3567660E" w14:textId="6A56B366" w:rsidR="00085F8A" w:rsidRPr="000E04C8" w:rsidRDefault="00085F8A" w:rsidP="006C5F1A">
      <w:pPr>
        <w:rPr>
          <w:rFonts w:cstheme="minorHAnsi"/>
        </w:rPr>
      </w:pPr>
    </w:p>
    <w:p w14:paraId="5AC2F430" w14:textId="77777777" w:rsidR="009C501C" w:rsidRPr="000E04C8" w:rsidRDefault="00754BF9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8F4B40" wp14:editId="3919CBC9">
                <wp:simplePos x="0" y="0"/>
                <wp:positionH relativeFrom="column">
                  <wp:posOffset>2040875</wp:posOffset>
                </wp:positionH>
                <wp:positionV relativeFrom="paragraph">
                  <wp:posOffset>214143</wp:posOffset>
                </wp:positionV>
                <wp:extent cx="7974419" cy="446568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19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3471" w14:textId="77777777" w:rsidR="00B85736" w:rsidRDefault="00B85736" w:rsidP="00F460E7">
                            <w:pPr>
                              <w:spacing w:after="0" w:line="240" w:lineRule="auto"/>
                              <w:jc w:val="center"/>
                            </w:pPr>
                            <w:r w:rsidRPr="00B85736">
                              <w:t xml:space="preserve">For detailed </w:t>
                            </w:r>
                            <w:r w:rsidR="00754BF9">
                              <w:t xml:space="preserve">Child Development Service </w:t>
                            </w:r>
                            <w:r w:rsidRPr="00B85736">
                              <w:t>referral information, please visit</w:t>
                            </w:r>
                            <w:r w:rsidR="00754BF9">
                              <w:t xml:space="preserve"> our pages on </w:t>
                            </w:r>
                            <w:r w:rsidRPr="00B85736">
                              <w:t xml:space="preserve"> </w:t>
                            </w:r>
                            <w:r w:rsidR="00754BF9">
                              <w:rPr>
                                <w:noProof/>
                              </w:rPr>
                              <w:drawing>
                                <wp:inline distT="0" distB="0" distL="0" distR="0" wp14:anchorId="25F5FF21" wp14:editId="69496682">
                                  <wp:extent cx="1910080" cy="297124"/>
                                  <wp:effectExtent l="0" t="0" r="0" b="8255"/>
                                  <wp:docPr id="296" name="Picture 296">
                                    <a:hlinkClick xmlns:a="http://schemas.openxmlformats.org/drawingml/2006/main" r:id="rId1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061" cy="30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D2DB0B" w14:textId="77777777" w:rsidR="00B85736" w:rsidRDefault="00B8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F4B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margin-left:160.7pt;margin-top:16.85pt;width:627.9pt;height:3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" fillcolor="white [3201]" stroked="f" strokeweight=".5pt">
                <v:textbox>
                  <w:txbxContent>
                    <w:p w14:paraId="75F23471" w14:textId="77777777" w:rsidR="00B85736" w:rsidRDefault="00B85736" w:rsidP="00F460E7">
                      <w:pPr>
                        <w:spacing w:after="0" w:line="240" w:lineRule="auto"/>
                        <w:jc w:val="center"/>
                      </w:pPr>
                      <w:r w:rsidRPr="00B85736">
                        <w:t xml:space="preserve">For detailed </w:t>
                      </w:r>
                      <w:r w:rsidR="00754BF9">
                        <w:t xml:space="preserve">Child Development Service </w:t>
                      </w:r>
                      <w:r w:rsidRPr="00B85736">
                        <w:t>referral information, please visit</w:t>
                      </w:r>
                      <w:r w:rsidR="00754BF9">
                        <w:t xml:space="preserve"> our pages on </w:t>
                      </w:r>
                      <w:r w:rsidRPr="00B85736">
                        <w:t xml:space="preserve"> </w:t>
                      </w:r>
                      <w:r w:rsidR="00754BF9">
                        <w:rPr>
                          <w:noProof/>
                        </w:rPr>
                        <w:drawing>
                          <wp:inline distT="0" distB="0" distL="0" distR="0" wp14:anchorId="25F5FF21" wp14:editId="69496682">
                            <wp:extent cx="1910080" cy="297124"/>
                            <wp:effectExtent l="0" t="0" r="0" b="8255"/>
                            <wp:docPr id="296" name="Picture 296">
                              <a:hlinkClick xmlns:a="http://schemas.openxmlformats.org/drawingml/2006/main" r:id="rId17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061" cy="308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D2DB0B" w14:textId="77777777" w:rsidR="00B85736" w:rsidRDefault="00B85736"/>
                  </w:txbxContent>
                </v:textbox>
              </v:shape>
            </w:pict>
          </mc:Fallback>
        </mc:AlternateContent>
      </w:r>
    </w:p>
    <w:sectPr w:rsidR="009C501C" w:rsidRPr="000E04C8" w:rsidSect="00AA4A92">
      <w:headerReference w:type="default" r:id="rId19"/>
      <w:pgSz w:w="16838" w:h="11906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162E" w14:textId="77777777" w:rsidR="005D0A19" w:rsidRDefault="005D0A19" w:rsidP="000445FA">
      <w:pPr>
        <w:spacing w:after="0" w:line="240" w:lineRule="auto"/>
      </w:pPr>
      <w:r>
        <w:separator/>
      </w:r>
    </w:p>
  </w:endnote>
  <w:endnote w:type="continuationSeparator" w:id="0">
    <w:p w14:paraId="342B3155" w14:textId="77777777" w:rsidR="005D0A19" w:rsidRDefault="005D0A19" w:rsidP="0004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458A" w14:textId="77777777" w:rsidR="005D0A19" w:rsidRDefault="005D0A19" w:rsidP="000445FA">
      <w:pPr>
        <w:spacing w:after="0" w:line="240" w:lineRule="auto"/>
      </w:pPr>
      <w:r>
        <w:separator/>
      </w:r>
    </w:p>
  </w:footnote>
  <w:footnote w:type="continuationSeparator" w:id="0">
    <w:p w14:paraId="0E7BF255" w14:textId="77777777" w:rsidR="005D0A19" w:rsidRDefault="005D0A19" w:rsidP="0004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10B9" w14:textId="1C93A503" w:rsidR="005D1EBD" w:rsidRDefault="008C4569" w:rsidP="003B0165">
    <w:pPr>
      <w:pStyle w:val="Header"/>
      <w:tabs>
        <w:tab w:val="clear" w:pos="4513"/>
        <w:tab w:val="clear" w:pos="9026"/>
        <w:tab w:val="left" w:pos="2595"/>
      </w:tabs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2B03FE" wp14:editId="080FE811">
          <wp:simplePos x="0" y="0"/>
          <wp:positionH relativeFrom="column">
            <wp:posOffset>1962150</wp:posOffset>
          </wp:positionH>
          <wp:positionV relativeFrom="paragraph">
            <wp:posOffset>-283210</wp:posOffset>
          </wp:positionV>
          <wp:extent cx="828000" cy="3096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6619122" wp14:editId="0A13B582">
          <wp:simplePos x="0" y="0"/>
          <wp:positionH relativeFrom="column">
            <wp:posOffset>3887395</wp:posOffset>
          </wp:positionH>
          <wp:positionV relativeFrom="paragraph">
            <wp:posOffset>-299720</wp:posOffset>
          </wp:positionV>
          <wp:extent cx="1047600" cy="396000"/>
          <wp:effectExtent l="0" t="0" r="635" b="444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1B24DB2C" wp14:editId="66D75ECF">
          <wp:simplePos x="0" y="0"/>
          <wp:positionH relativeFrom="column">
            <wp:posOffset>6174740</wp:posOffset>
          </wp:positionH>
          <wp:positionV relativeFrom="paragraph">
            <wp:posOffset>-278765</wp:posOffset>
          </wp:positionV>
          <wp:extent cx="1178560" cy="37147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2BE">
      <w:rPr>
        <w:noProof/>
      </w:rPr>
      <w:drawing>
        <wp:anchor distT="0" distB="0" distL="114300" distR="114300" simplePos="0" relativeHeight="251665920" behindDoc="0" locked="0" layoutInCell="1" allowOverlap="1" wp14:anchorId="044BA06C" wp14:editId="0BB269AF">
          <wp:simplePos x="0" y="0"/>
          <wp:positionH relativeFrom="column">
            <wp:posOffset>8420735</wp:posOffset>
          </wp:positionH>
          <wp:positionV relativeFrom="paragraph">
            <wp:posOffset>-278765</wp:posOffset>
          </wp:positionV>
          <wp:extent cx="1317600" cy="223200"/>
          <wp:effectExtent l="0" t="0" r="0" b="571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2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A92">
      <w:rPr>
        <w:noProof/>
      </w:rPr>
      <w:drawing>
        <wp:anchor distT="0" distB="0" distL="114300" distR="114300" simplePos="0" relativeHeight="251658240" behindDoc="0" locked="0" layoutInCell="1" allowOverlap="1" wp14:anchorId="2EFCEA58" wp14:editId="3F4034BC">
          <wp:simplePos x="0" y="0"/>
          <wp:positionH relativeFrom="column">
            <wp:posOffset>19050</wp:posOffset>
          </wp:positionH>
          <wp:positionV relativeFrom="paragraph">
            <wp:posOffset>-339090</wp:posOffset>
          </wp:positionV>
          <wp:extent cx="972000" cy="4320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165">
      <w:rPr>
        <w:noProof/>
      </w:rPr>
      <w:t xml:space="preserve">   </w:t>
    </w:r>
    <w:r w:rsidR="00F460E7">
      <w:rPr>
        <w:noProof/>
      </w:rPr>
      <w:t xml:space="preserve">   </w:t>
    </w:r>
    <w:r w:rsidR="003C6853">
      <w:rPr>
        <w:noProof/>
      </w:rPr>
      <w:t xml:space="preserve">          </w:t>
    </w:r>
    <w:r w:rsidR="00F460E7">
      <w:rPr>
        <w:noProof/>
      </w:rPr>
      <w:t xml:space="preserve">   </w:t>
    </w:r>
    <w:r w:rsidR="003B0165">
      <w:rPr>
        <w:noProof/>
      </w:rPr>
      <w:t xml:space="preserve">   </w:t>
    </w:r>
    <w:r w:rsidR="003C6853">
      <w:rPr>
        <w:noProof/>
      </w:rPr>
      <w:t xml:space="preserve">          </w:t>
    </w:r>
    <w:r w:rsidR="00F460E7">
      <w:rPr>
        <w:noProof/>
      </w:rPr>
      <w:t xml:space="preserve">      </w:t>
    </w:r>
    <w:r w:rsidR="003B0165">
      <w:t xml:space="preserve"> </w:t>
    </w:r>
    <w:r w:rsidR="00F460E7">
      <w:t xml:space="preserve">   </w:t>
    </w:r>
    <w:r w:rsidR="003B0165">
      <w:t xml:space="preserve"> </w:t>
    </w:r>
    <w:r w:rsidR="003C6853">
      <w:t xml:space="preserve">         </w:t>
    </w:r>
    <w:r w:rsidR="003B0165">
      <w:t xml:space="preserve"> </w:t>
    </w:r>
    <w:r w:rsidR="00F460E7">
      <w:t xml:space="preserve">   </w:t>
    </w:r>
    <w:r w:rsidR="003B0165">
      <w:rPr>
        <w:noProof/>
      </w:rPr>
      <w:t xml:space="preserve">  </w:t>
    </w:r>
    <w:r w:rsidR="00F460E7">
      <w:rPr>
        <w:noProof/>
      </w:rPr>
      <w:t xml:space="preserve"> </w:t>
    </w:r>
    <w:r w:rsidR="003C6853">
      <w:rPr>
        <w:noProof/>
      </w:rPr>
      <w:t xml:space="preserve">         </w:t>
    </w:r>
    <w:r w:rsidR="00F460E7">
      <w:rPr>
        <w:noProof/>
      </w:rPr>
      <w:t xml:space="preserve">    </w:t>
    </w:r>
    <w:r w:rsidR="003B0165">
      <w:rPr>
        <w:noProof/>
      </w:rPr>
      <w:t xml:space="preserve">  </w:t>
    </w:r>
    <w:r w:rsidR="00F460E7">
      <w:rPr>
        <w:noProof/>
      </w:rPr>
      <w:t xml:space="preserve">   </w:t>
    </w:r>
    <w:r w:rsidR="003C6853">
      <w:rPr>
        <w:noProof/>
      </w:rPr>
      <w:t xml:space="preserve">          </w:t>
    </w:r>
    <w:r w:rsidR="00F460E7">
      <w:rPr>
        <w:noProof/>
      </w:rPr>
      <w:t xml:space="preserve">   </w:t>
    </w:r>
    <w:r w:rsidR="003B0165">
      <w:rPr>
        <w:noProof/>
      </w:rPr>
      <w:t xml:space="preserve">  </w:t>
    </w:r>
    <w:r w:rsidR="00F460E7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704D"/>
    <w:multiLevelType w:val="hybridMultilevel"/>
    <w:tmpl w:val="28DA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B7063"/>
    <w:multiLevelType w:val="hybridMultilevel"/>
    <w:tmpl w:val="1BFE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1580">
    <w:abstractNumId w:val="1"/>
  </w:num>
  <w:num w:numId="2" w16cid:durableId="195220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1C"/>
    <w:rsid w:val="000043CB"/>
    <w:rsid w:val="00011C21"/>
    <w:rsid w:val="00020FFF"/>
    <w:rsid w:val="000268A1"/>
    <w:rsid w:val="00033269"/>
    <w:rsid w:val="000445FA"/>
    <w:rsid w:val="000806E1"/>
    <w:rsid w:val="00085F8A"/>
    <w:rsid w:val="00087707"/>
    <w:rsid w:val="000A0E11"/>
    <w:rsid w:val="000D0B50"/>
    <w:rsid w:val="000E04C8"/>
    <w:rsid w:val="000E076B"/>
    <w:rsid w:val="00114BB7"/>
    <w:rsid w:val="0011538B"/>
    <w:rsid w:val="00127228"/>
    <w:rsid w:val="00132973"/>
    <w:rsid w:val="00147F04"/>
    <w:rsid w:val="00162959"/>
    <w:rsid w:val="001818CB"/>
    <w:rsid w:val="001973CA"/>
    <w:rsid w:val="001A32A4"/>
    <w:rsid w:val="001B1CED"/>
    <w:rsid w:val="001C0C18"/>
    <w:rsid w:val="001C15D7"/>
    <w:rsid w:val="001C38EF"/>
    <w:rsid w:val="001C58F5"/>
    <w:rsid w:val="001C5C91"/>
    <w:rsid w:val="001C6624"/>
    <w:rsid w:val="001D7830"/>
    <w:rsid w:val="001E72BE"/>
    <w:rsid w:val="0021584C"/>
    <w:rsid w:val="00282925"/>
    <w:rsid w:val="002834E1"/>
    <w:rsid w:val="002925E7"/>
    <w:rsid w:val="002C0E09"/>
    <w:rsid w:val="002C2B4B"/>
    <w:rsid w:val="002E021F"/>
    <w:rsid w:val="002F422D"/>
    <w:rsid w:val="002F58B5"/>
    <w:rsid w:val="00346195"/>
    <w:rsid w:val="003620F8"/>
    <w:rsid w:val="00383A2E"/>
    <w:rsid w:val="003A3F97"/>
    <w:rsid w:val="003A44A4"/>
    <w:rsid w:val="003A560C"/>
    <w:rsid w:val="003B0165"/>
    <w:rsid w:val="003B21B5"/>
    <w:rsid w:val="003C6853"/>
    <w:rsid w:val="003D7C12"/>
    <w:rsid w:val="003E16D5"/>
    <w:rsid w:val="003F5AF5"/>
    <w:rsid w:val="0041774D"/>
    <w:rsid w:val="00440938"/>
    <w:rsid w:val="00493619"/>
    <w:rsid w:val="004A5C23"/>
    <w:rsid w:val="004C67C2"/>
    <w:rsid w:val="004F1605"/>
    <w:rsid w:val="004F33C3"/>
    <w:rsid w:val="0053008C"/>
    <w:rsid w:val="00533153"/>
    <w:rsid w:val="00547F5C"/>
    <w:rsid w:val="00551F31"/>
    <w:rsid w:val="005859AF"/>
    <w:rsid w:val="00594DC4"/>
    <w:rsid w:val="005A08FF"/>
    <w:rsid w:val="005C6B83"/>
    <w:rsid w:val="005D0A19"/>
    <w:rsid w:val="005D1EBD"/>
    <w:rsid w:val="005E7B85"/>
    <w:rsid w:val="005F5B89"/>
    <w:rsid w:val="0061547A"/>
    <w:rsid w:val="00636123"/>
    <w:rsid w:val="006953FF"/>
    <w:rsid w:val="006B3D32"/>
    <w:rsid w:val="006C46BA"/>
    <w:rsid w:val="006C5946"/>
    <w:rsid w:val="006C5F1A"/>
    <w:rsid w:val="006E4B01"/>
    <w:rsid w:val="006F1F31"/>
    <w:rsid w:val="00701D2F"/>
    <w:rsid w:val="00714EF3"/>
    <w:rsid w:val="00750D72"/>
    <w:rsid w:val="00754BF9"/>
    <w:rsid w:val="0076454E"/>
    <w:rsid w:val="00770490"/>
    <w:rsid w:val="00772B96"/>
    <w:rsid w:val="007801A2"/>
    <w:rsid w:val="00793336"/>
    <w:rsid w:val="007A7962"/>
    <w:rsid w:val="007C541F"/>
    <w:rsid w:val="007E7A0E"/>
    <w:rsid w:val="008325E2"/>
    <w:rsid w:val="008644DC"/>
    <w:rsid w:val="00883091"/>
    <w:rsid w:val="008A0564"/>
    <w:rsid w:val="008A6D59"/>
    <w:rsid w:val="008B6ED1"/>
    <w:rsid w:val="008C4569"/>
    <w:rsid w:val="008E5836"/>
    <w:rsid w:val="008E740F"/>
    <w:rsid w:val="008E7906"/>
    <w:rsid w:val="009068F3"/>
    <w:rsid w:val="00933902"/>
    <w:rsid w:val="00933E2C"/>
    <w:rsid w:val="00935953"/>
    <w:rsid w:val="00964431"/>
    <w:rsid w:val="009677D4"/>
    <w:rsid w:val="009A4AFC"/>
    <w:rsid w:val="009C4ECD"/>
    <w:rsid w:val="009C501C"/>
    <w:rsid w:val="009C6186"/>
    <w:rsid w:val="009D02F1"/>
    <w:rsid w:val="009E1F36"/>
    <w:rsid w:val="009F2D34"/>
    <w:rsid w:val="00A14FA1"/>
    <w:rsid w:val="00A20658"/>
    <w:rsid w:val="00A263F4"/>
    <w:rsid w:val="00A31499"/>
    <w:rsid w:val="00A65949"/>
    <w:rsid w:val="00A76703"/>
    <w:rsid w:val="00A86F24"/>
    <w:rsid w:val="00AA4A92"/>
    <w:rsid w:val="00AD4E69"/>
    <w:rsid w:val="00AD6E87"/>
    <w:rsid w:val="00AE1030"/>
    <w:rsid w:val="00AF0EB3"/>
    <w:rsid w:val="00B02605"/>
    <w:rsid w:val="00B203CB"/>
    <w:rsid w:val="00B44156"/>
    <w:rsid w:val="00B85736"/>
    <w:rsid w:val="00B86B29"/>
    <w:rsid w:val="00BA7C0C"/>
    <w:rsid w:val="00BB4CF3"/>
    <w:rsid w:val="00BB7296"/>
    <w:rsid w:val="00BB72F8"/>
    <w:rsid w:val="00BF05E2"/>
    <w:rsid w:val="00C00E97"/>
    <w:rsid w:val="00C02F2E"/>
    <w:rsid w:val="00C0350D"/>
    <w:rsid w:val="00C1524B"/>
    <w:rsid w:val="00C35C9C"/>
    <w:rsid w:val="00C45673"/>
    <w:rsid w:val="00C53EDD"/>
    <w:rsid w:val="00C903A5"/>
    <w:rsid w:val="00C905B7"/>
    <w:rsid w:val="00CA4FFD"/>
    <w:rsid w:val="00CB1657"/>
    <w:rsid w:val="00CB60C2"/>
    <w:rsid w:val="00CC4DE0"/>
    <w:rsid w:val="00CC7F44"/>
    <w:rsid w:val="00D03872"/>
    <w:rsid w:val="00D33902"/>
    <w:rsid w:val="00D40DB4"/>
    <w:rsid w:val="00D657F0"/>
    <w:rsid w:val="00D65FFB"/>
    <w:rsid w:val="00D771CA"/>
    <w:rsid w:val="00DA296F"/>
    <w:rsid w:val="00E07FE6"/>
    <w:rsid w:val="00E13AA3"/>
    <w:rsid w:val="00E409E9"/>
    <w:rsid w:val="00E45529"/>
    <w:rsid w:val="00E836A4"/>
    <w:rsid w:val="00E911D5"/>
    <w:rsid w:val="00EB1EB2"/>
    <w:rsid w:val="00EC3D93"/>
    <w:rsid w:val="00EF5CF6"/>
    <w:rsid w:val="00F02617"/>
    <w:rsid w:val="00F03F4B"/>
    <w:rsid w:val="00F34A28"/>
    <w:rsid w:val="00F460E7"/>
    <w:rsid w:val="00F873A2"/>
    <w:rsid w:val="00F90915"/>
    <w:rsid w:val="00F925ED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2B77"/>
  <w15:docId w15:val="{499C78B1-F43C-4E34-9447-1261B3BF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FA"/>
  </w:style>
  <w:style w:type="paragraph" w:styleId="Footer">
    <w:name w:val="footer"/>
    <w:basedOn w:val="Normal"/>
    <w:link w:val="FooterChar"/>
    <w:uiPriority w:val="99"/>
    <w:unhideWhenUsed/>
    <w:rsid w:val="00044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FA"/>
  </w:style>
  <w:style w:type="character" w:styleId="Hyperlink">
    <w:name w:val="Hyperlink"/>
    <w:basedOn w:val="DefaultParagraphFont"/>
    <w:uiPriority w:val="99"/>
    <w:unhideWhenUsed/>
    <w:rsid w:val="00C152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3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0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cid:image001.png@01D65F7B.2CC1C1C0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sland.barnet.gov.uk/vdesk/vpn/connect.php3?Z=0,4&amp;csrft=WAn8&amp;fromaxinstall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h@barnet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sh@barnet.gov.uk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2C23-A8CD-4CB8-8D0F-4C63424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Joshi, Sonal</cp:lastModifiedBy>
  <cp:revision>7</cp:revision>
  <cp:lastPrinted>2017-07-26T08:47:00Z</cp:lastPrinted>
  <dcterms:created xsi:type="dcterms:W3CDTF">2022-02-03T12:00:00Z</dcterms:created>
  <dcterms:modified xsi:type="dcterms:W3CDTF">2023-02-03T15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0570946</vt:i4>
  </property>
  <property fmtid="{D5CDD505-2E9C-101B-9397-08002B2CF9AE}" pid="3" name="_NewReviewCycle">
    <vt:lpwstr/>
  </property>
  <property fmtid="{D5CDD505-2E9C-101B-9397-08002B2CF9AE}" pid="4" name="_EmailSubject">
    <vt:lpwstr>Referrals pathway</vt:lpwstr>
  </property>
  <property fmtid="{D5CDD505-2E9C-101B-9397-08002B2CF9AE}" pid="5" name="_AuthorEmail">
    <vt:lpwstr>Sonal.Joshi@Barnet.gov.uk</vt:lpwstr>
  </property>
  <property fmtid="{D5CDD505-2E9C-101B-9397-08002B2CF9AE}" pid="6" name="_AuthorEmailDisplayName">
    <vt:lpwstr>Joshi, Sonal</vt:lpwstr>
  </property>
  <property fmtid="{D5CDD505-2E9C-101B-9397-08002B2CF9AE}" pid="7" name="_ReviewingToolsShownOnce">
    <vt:lpwstr/>
  </property>
</Properties>
</file>